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AF24" w14:textId="77777777" w:rsidR="008A6779" w:rsidRDefault="008A6779"/>
    <w:p w14:paraId="55ABE2C6" w14:textId="77777777" w:rsidR="008A6779" w:rsidRDefault="008A6779"/>
    <w:p w14:paraId="3E27B8F2" w14:textId="77777777" w:rsidR="008A6779" w:rsidRDefault="008A6779"/>
    <w:p w14:paraId="14EEEECA" w14:textId="77777777" w:rsidR="008A6779" w:rsidRDefault="008A6779"/>
    <w:p w14:paraId="2D4B6AD0" w14:textId="77777777" w:rsidR="008A6779" w:rsidRDefault="008A6779"/>
    <w:p w14:paraId="414D8694" w14:textId="77777777" w:rsidR="008A6779" w:rsidRDefault="008A6779"/>
    <w:p w14:paraId="5630AD83" w14:textId="77777777" w:rsidR="008A6779" w:rsidRDefault="008A6779"/>
    <w:p w14:paraId="247D5AF3" w14:textId="77777777" w:rsidR="008A6779" w:rsidRDefault="008A6779"/>
    <w:p w14:paraId="7816E661" w14:textId="77777777" w:rsidR="008A6779" w:rsidRDefault="008A6779"/>
    <w:p w14:paraId="219109BB" w14:textId="77777777" w:rsidR="008A6779" w:rsidRDefault="000000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4925"/>
      <w:bookmarkStart w:id="1" w:name="_Toc18767"/>
      <w:bookmarkStart w:id="2" w:name="_Toc23711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  <w:bookmarkEnd w:id="0"/>
      <w:bookmarkEnd w:id="1"/>
      <w:bookmarkEnd w:id="2"/>
      <w:bookmarkEnd w:id="3"/>
    </w:p>
    <w:p w14:paraId="542F1363" w14:textId="77777777" w:rsidR="008A6779" w:rsidRDefault="000000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573"/>
      <w:bookmarkStart w:id="5" w:name="_Toc26294"/>
      <w:bookmarkStart w:id="6" w:name="_Toc31047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14:paraId="2D07AF9B" w14:textId="77777777" w:rsidR="008A6779" w:rsidRDefault="000000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7718"/>
      <w:bookmarkStart w:id="9" w:name="_Toc9325"/>
      <w:bookmarkStart w:id="10" w:name="_Toc14840"/>
      <w:bookmarkStart w:id="11" w:name="_Toc1929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14:paraId="1AE8A3B4" w14:textId="77777777" w:rsidR="008A6779" w:rsidRDefault="008A6779"/>
    <w:p w14:paraId="69DCF46C" w14:textId="77777777" w:rsidR="008A6779" w:rsidRDefault="008A6779"/>
    <w:p w14:paraId="5C99D0BD" w14:textId="77777777" w:rsidR="008A6779" w:rsidRDefault="008A6779"/>
    <w:p w14:paraId="13E9C605" w14:textId="77777777" w:rsidR="008A6779" w:rsidRDefault="008A6779"/>
    <w:p w14:paraId="0A5E5BC0" w14:textId="77777777" w:rsidR="008A6779" w:rsidRDefault="008A6779"/>
    <w:p w14:paraId="60F2957D" w14:textId="77777777" w:rsidR="008A6779" w:rsidRDefault="008A6779"/>
    <w:p w14:paraId="555DB3DA" w14:textId="77777777" w:rsidR="008A6779" w:rsidRDefault="008A6779"/>
    <w:p w14:paraId="06C98B10" w14:textId="77777777" w:rsidR="008A6779" w:rsidRDefault="008A6779"/>
    <w:p w14:paraId="7CE8A89F" w14:textId="77777777" w:rsidR="008A6779" w:rsidRDefault="008A6779"/>
    <w:p w14:paraId="0499C45E" w14:textId="77777777" w:rsidR="008A6779" w:rsidRDefault="008A6779"/>
    <w:p w14:paraId="1A0EED25" w14:textId="77777777" w:rsidR="008A6779" w:rsidRDefault="008A6779"/>
    <w:p w14:paraId="49AC5140" w14:textId="77777777" w:rsidR="008A6779" w:rsidRDefault="008A6779"/>
    <w:p w14:paraId="72B5CF8D" w14:textId="77777777" w:rsidR="008A6779" w:rsidRDefault="008A6779"/>
    <w:p w14:paraId="43E8431E" w14:textId="77777777" w:rsidR="008A6779" w:rsidRDefault="008A6779"/>
    <w:p w14:paraId="4063A925" w14:textId="77777777" w:rsidR="008A6779" w:rsidRDefault="008A6779"/>
    <w:p w14:paraId="4A5CC2B6" w14:textId="77777777" w:rsidR="008A6779" w:rsidRDefault="008A6779"/>
    <w:p w14:paraId="63A6AAE3" w14:textId="77777777" w:rsidR="008A6779" w:rsidRDefault="008A6779"/>
    <w:p w14:paraId="0BF6C074" w14:textId="77777777" w:rsidR="008A6779" w:rsidRDefault="008A6779"/>
    <w:p w14:paraId="1441CA88" w14:textId="77777777" w:rsidR="008A6779" w:rsidRDefault="00000000">
      <w:pPr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14:paraId="3B037336" w14:textId="77777777" w:rsidR="008A6779" w:rsidRDefault="00000000">
      <w:pPr>
        <w:jc w:val="center"/>
        <w:rPr>
          <w:sz w:val="24"/>
        </w:rPr>
      </w:pPr>
      <w:r>
        <w:rPr>
          <w:rFonts w:hint="eastAsia"/>
          <w:sz w:val="24"/>
        </w:rPr>
        <w:t>2023.9</w:t>
      </w:r>
    </w:p>
    <w:p w14:paraId="0E67B41D" w14:textId="77777777" w:rsidR="008A6779" w:rsidRDefault="008A6779">
      <w:pPr>
        <w:jc w:val="center"/>
        <w:rPr>
          <w:sz w:val="24"/>
        </w:rPr>
      </w:pPr>
    </w:p>
    <w:p w14:paraId="3B7579AD" w14:textId="77777777" w:rsidR="008A6779" w:rsidRDefault="008A6779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14:paraId="24C9C415" w14:textId="77777777" w:rsidR="008A6779" w:rsidRDefault="008A6779">
      <w:pPr>
        <w:spacing w:line="276" w:lineRule="auto"/>
        <w:rPr>
          <w:b/>
        </w:rPr>
      </w:pPr>
    </w:p>
    <w:p w14:paraId="6B74121F" w14:textId="77777777" w:rsidR="008A6779" w:rsidRDefault="008A6779">
      <w:pPr>
        <w:spacing w:line="276" w:lineRule="auto"/>
      </w:pPr>
    </w:p>
    <w:sdt>
      <w:sdtPr>
        <w:rPr>
          <w:rFonts w:ascii="宋体" w:eastAsia="宋体" w:hAnsi="宋体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14:paraId="5EE82DD0" w14:textId="77777777" w:rsidR="008A6779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C327CD3" w14:textId="77777777" w:rsidR="008A6779" w:rsidRPr="00DC3473" w:rsidRDefault="00000000" w:rsidP="00DC3473">
          <w:pPr>
            <w:pStyle w:val="TOC1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5770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一、总体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流程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15770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7EB7296" w14:textId="77777777" w:rsidR="008A6779" w:rsidRPr="00DC3473" w:rsidRDefault="00000000" w:rsidP="00DC3473">
          <w:pPr>
            <w:pStyle w:val="TOC1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21216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二、登录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21216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E97A65A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5057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1、首次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登录系统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5057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4AD5BDEF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30646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2、非首次登陆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30646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4E461C1" w14:textId="77777777" w:rsidR="008A6779" w:rsidRPr="00DC3473" w:rsidRDefault="00000000" w:rsidP="00DC3473">
          <w:pPr>
            <w:pStyle w:val="TOC1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7675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三、拟题、双选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7675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4886DA1E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8941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1、双选达成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8941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786A82CB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8779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2、题目修改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8779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2928940B" w14:textId="77777777" w:rsidR="008A6779" w:rsidRPr="00DC3473" w:rsidRDefault="00000000" w:rsidP="00DC3473">
          <w:pPr>
            <w:pStyle w:val="TOC1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22850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四、论文查重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22850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4C42BDC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13843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提交</w:t>
            </w:r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毕业论文查重稿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13843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44D363CC" w14:textId="77777777" w:rsidR="008A6779" w:rsidRPr="00DC3473" w:rsidRDefault="00000000" w:rsidP="00DC3473">
          <w:pPr>
            <w:pStyle w:val="TOC1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30640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五、论文终版提交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及表格导出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30640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7CA870E2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21274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1、论文终版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提交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21274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4FF7DE5" w14:textId="77777777" w:rsidR="008A6779" w:rsidRPr="00DC3473" w:rsidRDefault="00000000" w:rsidP="00DC3473">
          <w:pPr>
            <w:pStyle w:val="TOC2"/>
            <w:tabs>
              <w:tab w:val="right" w:leader="dot" w:pos="830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hyperlink w:anchor="_Toc9927" w:history="1">
            <w:r w:rsidRPr="00DC3473">
              <w:rPr>
                <w:rFonts w:asciiTheme="minorEastAsia" w:hAnsiTheme="minorEastAsia" w:hint="eastAsia"/>
                <w:sz w:val="24"/>
                <w:szCs w:val="24"/>
              </w:rPr>
              <w:t>2、文档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导出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ab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instrText xml:space="preserve"> PAGEREF _Toc9927 \h </w:instrText>
            </w:r>
            <w:r w:rsidRPr="00DC3473">
              <w:rPr>
                <w:rFonts w:asciiTheme="minorEastAsia" w:hAnsiTheme="minorEastAsia"/>
                <w:sz w:val="24"/>
                <w:szCs w:val="24"/>
              </w:rPr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C3473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88D9455" w14:textId="77777777" w:rsidR="008A6779" w:rsidRDefault="00000000">
          <w:pPr>
            <w:spacing w:line="276" w:lineRule="auto"/>
            <w:rPr>
              <w:b/>
            </w:rPr>
            <w:sectPr w:rsidR="008A6779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2A804810" w14:textId="77777777" w:rsidR="008A6779" w:rsidRPr="00DC3473" w:rsidRDefault="00000000" w:rsidP="00D95CE7">
      <w:pPr>
        <w:pStyle w:val="1"/>
        <w:spacing w:before="312" w:line="360" w:lineRule="auto"/>
        <w:rPr>
          <w:rFonts w:asciiTheme="majorEastAsia" w:eastAsiaTheme="majorEastAsia" w:hAnsiTheme="majorEastAsia"/>
        </w:rPr>
      </w:pPr>
      <w:bookmarkStart w:id="15" w:name="_Toc23082"/>
      <w:bookmarkStart w:id="16" w:name="_Toc15770"/>
      <w:r w:rsidRPr="00DC3473">
        <w:rPr>
          <w:rFonts w:asciiTheme="majorEastAsia" w:eastAsiaTheme="majorEastAsia" w:hAnsiTheme="majorEastAsia" w:hint="eastAsia"/>
        </w:rPr>
        <w:lastRenderedPageBreak/>
        <w:t>一、总体</w:t>
      </w:r>
      <w:r w:rsidRPr="00DC3473">
        <w:rPr>
          <w:rFonts w:asciiTheme="majorEastAsia" w:eastAsiaTheme="majorEastAsia" w:hAnsiTheme="majorEastAsia"/>
        </w:rPr>
        <w:t>流程</w:t>
      </w:r>
      <w:bookmarkEnd w:id="15"/>
      <w:bookmarkEnd w:id="16"/>
    </w:p>
    <w:p w14:paraId="165956B8" w14:textId="638D2D5B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303030"/>
        </w:rPr>
        <w:t xml:space="preserve">   1、学生上报题目信息，选择</w:t>
      </w:r>
      <w:r w:rsidR="00DC3473">
        <w:rPr>
          <w:rFonts w:asciiTheme="majorEastAsia" w:eastAsiaTheme="majorEastAsia" w:hAnsiTheme="majorEastAsia" w:hint="eastAsia"/>
          <w:color w:val="303030"/>
        </w:rPr>
        <w:t>论文</w:t>
      </w:r>
      <w:r w:rsidRPr="00DC3473">
        <w:rPr>
          <w:rFonts w:asciiTheme="majorEastAsia" w:eastAsiaTheme="majorEastAsia" w:hAnsiTheme="majorEastAsia" w:hint="eastAsia"/>
          <w:color w:val="303030"/>
        </w:rPr>
        <w:t>指导导师；</w:t>
      </w:r>
    </w:p>
    <w:p w14:paraId="7C60A090" w14:textId="2D34673A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303030"/>
        </w:rPr>
        <w:t xml:space="preserve">   2、提交论文</w:t>
      </w:r>
      <w:r w:rsidR="00DC3473">
        <w:rPr>
          <w:rFonts w:asciiTheme="majorEastAsia" w:eastAsiaTheme="majorEastAsia" w:hAnsiTheme="majorEastAsia" w:hint="eastAsia"/>
          <w:color w:val="303030"/>
        </w:rPr>
        <w:t>进行两次</w:t>
      </w:r>
      <w:r w:rsidRPr="00DC3473">
        <w:rPr>
          <w:rFonts w:asciiTheme="majorEastAsia" w:eastAsiaTheme="majorEastAsia" w:hAnsiTheme="majorEastAsia" w:hint="eastAsia"/>
          <w:color w:val="303030"/>
        </w:rPr>
        <w:t>查重；</w:t>
      </w:r>
    </w:p>
    <w:p w14:paraId="21FCBEB5" w14:textId="30B8E9FD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303030"/>
        </w:rPr>
        <w:t xml:space="preserve">   3、提交论文终版</w:t>
      </w:r>
      <w:r w:rsidR="00840C5E" w:rsidRPr="00DC3473">
        <w:rPr>
          <w:rFonts w:asciiTheme="majorEastAsia" w:eastAsiaTheme="majorEastAsia" w:hAnsiTheme="majorEastAsia" w:hint="eastAsia"/>
          <w:color w:val="303030"/>
        </w:rPr>
        <w:t>（</w:t>
      </w:r>
      <w:r w:rsidR="00DC3473">
        <w:rPr>
          <w:rFonts w:asciiTheme="majorEastAsia" w:eastAsiaTheme="majorEastAsia" w:hAnsiTheme="majorEastAsia" w:hint="eastAsia"/>
          <w:color w:val="303030"/>
        </w:rPr>
        <w:t>须提交</w:t>
      </w:r>
      <w:r w:rsidR="00840C5E" w:rsidRPr="00DC3473">
        <w:rPr>
          <w:rFonts w:asciiTheme="majorEastAsia" w:eastAsiaTheme="majorEastAsia" w:hAnsiTheme="majorEastAsia" w:hint="eastAsia"/>
          <w:color w:val="303030"/>
        </w:rPr>
        <w:t>P</w:t>
      </w:r>
      <w:r w:rsidR="00840C5E" w:rsidRPr="00DC3473">
        <w:rPr>
          <w:rFonts w:asciiTheme="majorEastAsia" w:eastAsiaTheme="majorEastAsia" w:hAnsiTheme="majorEastAsia"/>
          <w:color w:val="303030"/>
        </w:rPr>
        <w:t>DF</w:t>
      </w:r>
      <w:r w:rsidR="00840C5E" w:rsidRPr="00DC3473">
        <w:rPr>
          <w:rFonts w:asciiTheme="majorEastAsia" w:eastAsiaTheme="majorEastAsia" w:hAnsiTheme="majorEastAsia" w:hint="eastAsia"/>
          <w:color w:val="303030"/>
        </w:rPr>
        <w:t>版本）</w:t>
      </w:r>
      <w:r w:rsidRPr="00DC3473">
        <w:rPr>
          <w:rFonts w:asciiTheme="majorEastAsia" w:eastAsiaTheme="majorEastAsia" w:hAnsiTheme="majorEastAsia" w:hint="eastAsia"/>
          <w:color w:val="303030"/>
        </w:rPr>
        <w:t>。</w:t>
      </w:r>
    </w:p>
    <w:p w14:paraId="782CEC1C" w14:textId="77777777" w:rsidR="008A6779" w:rsidRPr="00DC3473" w:rsidRDefault="00000000" w:rsidP="00D95CE7">
      <w:pPr>
        <w:pStyle w:val="1"/>
        <w:spacing w:before="312" w:line="360" w:lineRule="auto"/>
        <w:rPr>
          <w:rFonts w:asciiTheme="majorEastAsia" w:eastAsiaTheme="majorEastAsia" w:hAnsiTheme="majorEastAsia"/>
        </w:rPr>
      </w:pPr>
      <w:bookmarkStart w:id="17" w:name="_Toc27434"/>
      <w:bookmarkStart w:id="18" w:name="_Toc21216"/>
      <w:r w:rsidRPr="00DC3473">
        <w:rPr>
          <w:rFonts w:asciiTheme="majorEastAsia" w:eastAsiaTheme="majorEastAsia" w:hAnsiTheme="majorEastAsia" w:hint="eastAsia"/>
        </w:rPr>
        <w:t>二、登录</w:t>
      </w:r>
      <w:bookmarkEnd w:id="17"/>
      <w:bookmarkEnd w:id="18"/>
    </w:p>
    <w:p w14:paraId="6E6ADD83" w14:textId="77777777" w:rsidR="008A6779" w:rsidRPr="00D95CE7" w:rsidRDefault="00000000" w:rsidP="00D95CE7">
      <w:pPr>
        <w:pStyle w:val="2"/>
        <w:spacing w:line="360" w:lineRule="auto"/>
        <w:ind w:firstLineChars="118" w:firstLine="283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19" w:name="_Toc5057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1、首次</w:t>
      </w:r>
      <w:r w:rsidRPr="00D95CE7">
        <w:rPr>
          <w:rFonts w:asciiTheme="majorEastAsia" w:eastAsiaTheme="majorEastAsia" w:hAnsiTheme="majorEastAsia"/>
          <w:b w:val="0"/>
          <w:bCs w:val="0"/>
          <w:color w:val="000000" w:themeColor="text1"/>
        </w:rPr>
        <w:t>登录系统</w:t>
      </w:r>
      <w:bookmarkEnd w:id="19"/>
    </w:p>
    <w:p w14:paraId="14C0E7CC" w14:textId="77777777" w:rsidR="008A6779" w:rsidRPr="00DC3473" w:rsidRDefault="00000000" w:rsidP="00D95CE7">
      <w:pPr>
        <w:spacing w:line="360" w:lineRule="auto"/>
        <w:ind w:firstLineChars="150" w:firstLine="315"/>
        <w:rPr>
          <w:rFonts w:asciiTheme="majorEastAsia" w:eastAsiaTheme="majorEastAsia" w:hAnsiTheme="majorEastAsia" w:cs="宋体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color w:val="FF0000"/>
        </w:rPr>
        <w:t>★</w:t>
      </w:r>
      <w:r w:rsidRPr="00DC3473">
        <w:rPr>
          <w:rFonts w:asciiTheme="majorEastAsia" w:eastAsiaTheme="majorEastAsia" w:hAnsiTheme="majorEastAsia"/>
          <w:color w:val="303030"/>
        </w:rPr>
        <w:t>第</w:t>
      </w:r>
      <w:r w:rsidRPr="00DC3473">
        <w:rPr>
          <w:rFonts w:asciiTheme="majorEastAsia" w:eastAsiaTheme="majorEastAsia" w:hAnsiTheme="majorEastAsia" w:hint="eastAsia"/>
          <w:color w:val="303030"/>
        </w:rPr>
        <w:t>1步：登录网址：</w:t>
      </w:r>
      <w:hyperlink r:id="rId10" w:history="1">
        <w:r w:rsidRPr="00DC3473">
          <w:rPr>
            <w:rStyle w:val="a7"/>
            <w:rFonts w:asciiTheme="majorEastAsia" w:eastAsiaTheme="majorEastAsia" w:hAnsiTheme="majorEastAsia" w:cs="宋体"/>
            <w:sz w:val="24"/>
            <w:szCs w:val="24"/>
          </w:rPr>
          <w:t>http://</w:t>
        </w:r>
        <w:r w:rsidRPr="00DC3473">
          <w:rPr>
            <w:rStyle w:val="a7"/>
            <w:rFonts w:asciiTheme="majorEastAsia" w:eastAsiaTheme="majorEastAsia" w:hAnsiTheme="majorEastAsia" w:cs="宋体" w:hint="eastAsia"/>
            <w:sz w:val="24"/>
            <w:szCs w:val="24"/>
          </w:rPr>
          <w:t>pku</w:t>
        </w:r>
        <w:r w:rsidRPr="00DC3473">
          <w:rPr>
            <w:rStyle w:val="a7"/>
            <w:rFonts w:asciiTheme="majorEastAsia" w:eastAsiaTheme="majorEastAsia" w:hAnsiTheme="majorEastAsia" w:cs="宋体"/>
            <w:sz w:val="24"/>
            <w:szCs w:val="24"/>
          </w:rPr>
          <w:t>.co.cnki.net/</w:t>
        </w:r>
      </w:hyperlink>
      <w:r w:rsidRPr="00DC3473">
        <w:rPr>
          <w:rFonts w:asciiTheme="majorEastAsia" w:eastAsiaTheme="majorEastAsia" w:hAnsiTheme="majorEastAsia" w:cs="宋体" w:hint="eastAsia"/>
          <w:sz w:val="24"/>
          <w:szCs w:val="24"/>
        </w:rPr>
        <w:t xml:space="preserve"> </w:t>
      </w:r>
      <w:bookmarkStart w:id="20" w:name="_Hlk86224575"/>
      <w:r w:rsidRPr="00DC3473">
        <w:rPr>
          <w:rFonts w:asciiTheme="majorEastAsia" w:eastAsiaTheme="majorEastAsia" w:hAnsiTheme="majorEastAsia" w:cs="宋体" w:hint="eastAsia"/>
          <w:sz w:val="24"/>
          <w:szCs w:val="24"/>
        </w:rPr>
        <w:t>（http后无s，登录后系统会自动跳转到门户界面）</w:t>
      </w:r>
    </w:p>
    <w:bookmarkEnd w:id="20"/>
    <w:p w14:paraId="478944AA" w14:textId="77777777" w:rsidR="008A6779" w:rsidRPr="00DC3473" w:rsidRDefault="00000000" w:rsidP="00D95CE7">
      <w:pPr>
        <w:widowControl/>
        <w:spacing w:line="36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  <w:lang w:bidi="ar"/>
        </w:rPr>
      </w:pPr>
      <w:r w:rsidRPr="00DC3473">
        <w:rPr>
          <w:rFonts w:asciiTheme="majorEastAsia" w:eastAsiaTheme="majorEastAsia" w:hAnsiTheme="majorEastAsia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051E4EAC" wp14:editId="76BCCD56">
            <wp:extent cx="5201285" cy="2360930"/>
            <wp:effectExtent l="0" t="0" r="8890" b="12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1C1980" w14:textId="77777777" w:rsidR="008A6779" w:rsidRPr="00DC3473" w:rsidRDefault="00000000" w:rsidP="00D95CE7">
      <w:pPr>
        <w:spacing w:line="360" w:lineRule="auto"/>
        <w:ind w:firstLineChars="202" w:firstLine="424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FF0000"/>
        </w:rPr>
        <w:t>★</w:t>
      </w:r>
      <w:r w:rsidRPr="00DC3473">
        <w:rPr>
          <w:rFonts w:asciiTheme="majorEastAsia" w:eastAsiaTheme="majorEastAsia" w:hAnsiTheme="majorEastAsia"/>
          <w:color w:val="303030"/>
        </w:rPr>
        <w:t>第</w:t>
      </w:r>
      <w:r w:rsidRPr="00DC3473">
        <w:rPr>
          <w:rFonts w:asciiTheme="majorEastAsia" w:eastAsiaTheme="majorEastAsia" w:hAnsiTheme="majorEastAsia" w:hint="eastAsia"/>
          <w:color w:val="303030"/>
        </w:rPr>
        <w:t>2步：绑定手机号、更改论文管理系统初始密码（</w:t>
      </w:r>
      <w:r w:rsidRPr="00DC3473">
        <w:rPr>
          <w:rFonts w:asciiTheme="majorEastAsia" w:eastAsiaTheme="majorEastAsia" w:hAnsiTheme="majorEastAsia" w:hint="eastAsia"/>
          <w:b/>
          <w:bCs/>
          <w:color w:val="303030"/>
        </w:rPr>
        <w:t>只首次登陆</w:t>
      </w:r>
      <w:r w:rsidRPr="00DC3473">
        <w:rPr>
          <w:rFonts w:asciiTheme="majorEastAsia" w:eastAsiaTheme="majorEastAsia" w:hAnsiTheme="majorEastAsia" w:hint="eastAsia"/>
          <w:color w:val="303030"/>
        </w:rPr>
        <w:t>）；</w:t>
      </w:r>
    </w:p>
    <w:p w14:paraId="690B4B58" w14:textId="77777777" w:rsidR="008A6779" w:rsidRPr="00DC3473" w:rsidRDefault="00000000" w:rsidP="00D95CE7">
      <w:pPr>
        <w:widowControl/>
        <w:spacing w:line="36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  <w:lang w:bidi="ar"/>
        </w:rPr>
      </w:pPr>
      <w:r w:rsidRPr="00DC3473">
        <w:rPr>
          <w:rFonts w:asciiTheme="majorEastAsia" w:eastAsiaTheme="majorEastAsia" w:hAnsiTheme="majorEastAsia" w:hint="eastAsia"/>
        </w:rPr>
        <w:t xml:space="preserve">   </w:t>
      </w: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441E4691" wp14:editId="5885F8EC">
            <wp:extent cx="5126990" cy="2384425"/>
            <wp:effectExtent l="0" t="0" r="6985" b="63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4F2" w14:textId="77777777" w:rsidR="008A6779" w:rsidRPr="00DC3473" w:rsidRDefault="00000000" w:rsidP="00D95CE7">
      <w:pPr>
        <w:spacing w:line="360" w:lineRule="auto"/>
        <w:ind w:firstLineChars="337" w:firstLine="708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303030"/>
        </w:rPr>
        <w:t>输入论文管理系统初始密码（</w:t>
      </w:r>
      <w:r w:rsidRPr="00DC3473">
        <w:rPr>
          <w:rFonts w:asciiTheme="majorEastAsia" w:eastAsiaTheme="majorEastAsia" w:hAnsiTheme="majorEastAsia" w:hint="eastAsia"/>
          <w:color w:val="FF0000"/>
        </w:rPr>
        <w:t>此密码非数字门户密码</w:t>
      </w:r>
      <w:r w:rsidRPr="00DC3473">
        <w:rPr>
          <w:rFonts w:asciiTheme="majorEastAsia" w:eastAsiaTheme="majorEastAsia" w:hAnsiTheme="majorEastAsia" w:hint="eastAsia"/>
          <w:color w:val="303030"/>
        </w:rPr>
        <w:t>）：s_学号</w:t>
      </w:r>
    </w:p>
    <w:p w14:paraId="1805A9EC" w14:textId="77777777" w:rsidR="008A6779" w:rsidRPr="00DC3473" w:rsidRDefault="00000000" w:rsidP="00D95CE7">
      <w:pPr>
        <w:spacing w:line="360" w:lineRule="auto"/>
        <w:ind w:firstLineChars="200" w:firstLine="420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303030"/>
        </w:rPr>
        <w:t xml:space="preserve">        </w:t>
      </w:r>
    </w:p>
    <w:p w14:paraId="2C548CB1" w14:textId="77777777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21" w:name="_Toc30646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lastRenderedPageBreak/>
        <w:t>2、非首次登陆</w:t>
      </w:r>
      <w:bookmarkEnd w:id="21"/>
    </w:p>
    <w:p w14:paraId="42A6207E" w14:textId="77777777" w:rsidR="008A6779" w:rsidRPr="00D95CE7" w:rsidRDefault="00000000" w:rsidP="00D95CE7">
      <w:pPr>
        <w:widowControl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szCs w:val="24"/>
          <w:lang w:bidi="ar"/>
        </w:rPr>
      </w:pPr>
      <w:r w:rsidRPr="00D95CE7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lang w:bidi="ar"/>
        </w:rPr>
        <w:t>可直接先进入门户后检索“毕业论文管理”，点击后登陆成功，无需再输入论文管理系统用户名、密码等</w:t>
      </w:r>
    </w:p>
    <w:p w14:paraId="7A395278" w14:textId="77777777" w:rsidR="008A6779" w:rsidRPr="00DC3473" w:rsidRDefault="00000000">
      <w:pPr>
        <w:spacing w:line="276" w:lineRule="auto"/>
        <w:ind w:firstLineChars="200" w:firstLine="480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26AB642E" wp14:editId="182F0883">
            <wp:extent cx="5266690" cy="3366135"/>
            <wp:effectExtent l="0" t="0" r="635" b="5715"/>
            <wp:docPr id="9" name="图片 9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554d5a5e62435ec8089c3185f92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77D" w14:textId="77777777" w:rsidR="008A6779" w:rsidRPr="00DC3473" w:rsidRDefault="00000000" w:rsidP="00D95CE7">
      <w:pPr>
        <w:pStyle w:val="1"/>
        <w:spacing w:before="312" w:line="360" w:lineRule="auto"/>
        <w:rPr>
          <w:rFonts w:asciiTheme="majorEastAsia" w:eastAsiaTheme="majorEastAsia" w:hAnsiTheme="majorEastAsia"/>
        </w:rPr>
      </w:pPr>
      <w:bookmarkStart w:id="22" w:name="_Toc788"/>
      <w:bookmarkStart w:id="23" w:name="_Toc7675"/>
      <w:r w:rsidRPr="00DC3473">
        <w:rPr>
          <w:rFonts w:asciiTheme="majorEastAsia" w:eastAsiaTheme="majorEastAsia" w:hAnsiTheme="majorEastAsia" w:hint="eastAsia"/>
        </w:rPr>
        <w:t>三、</w:t>
      </w:r>
      <w:bookmarkEnd w:id="22"/>
      <w:r w:rsidRPr="00DC3473">
        <w:rPr>
          <w:rFonts w:asciiTheme="majorEastAsia" w:eastAsiaTheme="majorEastAsia" w:hAnsiTheme="majorEastAsia" w:hint="eastAsia"/>
        </w:rPr>
        <w:t>拟题、双选</w:t>
      </w:r>
      <w:bookmarkEnd w:id="23"/>
    </w:p>
    <w:p w14:paraId="0314ED7D" w14:textId="77777777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24" w:name="_Toc8941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1、双选达成</w:t>
      </w:r>
      <w:bookmarkEnd w:id="24"/>
    </w:p>
    <w:p w14:paraId="54E774EE" w14:textId="7CC2695E" w:rsidR="008A6779" w:rsidRPr="00D95CE7" w:rsidRDefault="00000000" w:rsidP="00D95CE7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学生发起论文题目申报，选择导师，教务员</w:t>
      </w:r>
      <w:r w:rsidR="00D95CE7">
        <w:rPr>
          <w:rFonts w:asciiTheme="majorEastAsia" w:eastAsiaTheme="majorEastAsia" w:hAnsiTheme="majorEastAsia" w:hint="eastAsia"/>
          <w:sz w:val="24"/>
          <w:szCs w:val="24"/>
        </w:rPr>
        <w:t>核实并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审核通过</w:t>
      </w:r>
      <w:r w:rsidR="00D95CE7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则达成双选关系。</w:t>
      </w:r>
    </w:p>
    <w:p w14:paraId="4E7DA1DC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  <w:lang w:bidi="ar"/>
        </w:rPr>
      </w:pPr>
      <w:r w:rsidRPr="00DC3473">
        <w:rPr>
          <w:rFonts w:asciiTheme="majorEastAsia" w:eastAsiaTheme="majorEastAsia" w:hAnsiTheme="majorEastAsia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F664E39" wp14:editId="72D3C93B">
            <wp:extent cx="5219065" cy="3230245"/>
            <wp:effectExtent l="0" t="0" r="635" b="825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B745C5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/>
          <w:noProof/>
        </w:rPr>
        <w:lastRenderedPageBreak/>
        <w:drawing>
          <wp:inline distT="0" distB="0" distL="114300" distR="114300" wp14:anchorId="41DBC52F" wp14:editId="27287384">
            <wp:extent cx="5271770" cy="3217545"/>
            <wp:effectExtent l="0" t="0" r="127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BBB3" w14:textId="77777777" w:rsidR="00DC3473" w:rsidRPr="00D95CE7" w:rsidRDefault="00DC3473" w:rsidP="00D95CE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注：</w:t>
      </w:r>
    </w:p>
    <w:p w14:paraId="2B95DEE7" w14:textId="77777777" w:rsidR="006D794D" w:rsidRDefault="006D794D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题目类型：毕业论文；</w:t>
      </w:r>
    </w:p>
    <w:p w14:paraId="44234B80" w14:textId="77777777" w:rsidR="006D794D" w:rsidRDefault="006D794D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题目来源：根据事实情况自选；</w:t>
      </w:r>
    </w:p>
    <w:p w14:paraId="05897A6F" w14:textId="77777777" w:rsidR="006D794D" w:rsidRDefault="006D794D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撰写语种信息：中文</w:t>
      </w:r>
    </w:p>
    <w:p w14:paraId="45FC7008" w14:textId="59FEC99E" w:rsidR="008A6779" w:rsidRPr="00D95CE7" w:rsidRDefault="00DC3473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论文研究方向</w:t>
      </w:r>
      <w:r w:rsidR="006D79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不要写“法学”，要填写具体的，比如“宪政原理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、“市场监管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、“债权法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等；</w:t>
      </w:r>
    </w:p>
    <w:p w14:paraId="153D1C1F" w14:textId="45928E4C" w:rsidR="00DC3473" w:rsidRPr="00D95CE7" w:rsidRDefault="00DC3473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是否本专业第一届毕业生：否</w:t>
      </w:r>
    </w:p>
    <w:p w14:paraId="5040BBB1" w14:textId="114D37CD" w:rsidR="00DC3473" w:rsidRDefault="00DC3473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上传论文（设计）类型：毕业论文</w:t>
      </w:r>
    </w:p>
    <w:p w14:paraId="21006D5D" w14:textId="471BC1AD" w:rsidR="006D794D" w:rsidRPr="00D95CE7" w:rsidRDefault="006D794D" w:rsidP="00D95C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位类型：普通高等教育</w:t>
      </w:r>
    </w:p>
    <w:p w14:paraId="0062B81B" w14:textId="77777777" w:rsidR="008A6779" w:rsidRPr="00DC3473" w:rsidRDefault="008A6779" w:rsidP="00D95CE7">
      <w:pPr>
        <w:spacing w:line="360" w:lineRule="auto"/>
        <w:rPr>
          <w:rFonts w:asciiTheme="majorEastAsia" w:eastAsiaTheme="majorEastAsia" w:hAnsiTheme="majorEastAsia"/>
        </w:rPr>
      </w:pPr>
    </w:p>
    <w:p w14:paraId="663D8513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/>
          <w:noProof/>
        </w:rPr>
        <w:lastRenderedPageBreak/>
        <w:drawing>
          <wp:inline distT="0" distB="0" distL="114300" distR="114300" wp14:anchorId="55E467D1" wp14:editId="366FA71A">
            <wp:extent cx="5269865" cy="2976880"/>
            <wp:effectExtent l="0" t="0" r="6985" b="444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1C9E" w14:textId="77777777" w:rsidR="008A6779" w:rsidRPr="00DC3473" w:rsidRDefault="008A6779" w:rsidP="00D95CE7">
      <w:pPr>
        <w:spacing w:line="360" w:lineRule="auto"/>
        <w:rPr>
          <w:rFonts w:asciiTheme="majorEastAsia" w:eastAsiaTheme="majorEastAsia" w:hAnsiTheme="majorEastAsia"/>
        </w:rPr>
      </w:pPr>
    </w:p>
    <w:p w14:paraId="7174FDEC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注意：</w:t>
      </w:r>
    </w:p>
    <w:p w14:paraId="303E2CA3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（1）题目未最终确定时可简略描述，后期确定后随时修改；</w:t>
      </w:r>
    </w:p>
    <w:p w14:paraId="5C434440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（2）教育部抽检信息请同学仔细填写，此处信息可根据实际情况随时修改；</w:t>
      </w:r>
    </w:p>
    <w:p w14:paraId="1B9E3FB1" w14:textId="77777777" w:rsidR="008A6779" w:rsidRPr="00DC3473" w:rsidRDefault="00000000" w:rsidP="00D95CE7">
      <w:pPr>
        <w:spacing w:line="360" w:lineRule="auto"/>
        <w:rPr>
          <w:rFonts w:asciiTheme="majorEastAsia" w:eastAsiaTheme="majorEastAsia" w:hAnsiTheme="majorEastAsia"/>
          <w:b/>
          <w:bCs/>
          <w:color w:val="C0000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b/>
          <w:bCs/>
          <w:color w:val="C00000"/>
          <w:sz w:val="24"/>
          <w:szCs w:val="24"/>
        </w:rPr>
        <w:t>（3）题目务必保证准确，尤其查重时、答辩后修改论文时，注意系统题目信息准确性。</w:t>
      </w:r>
    </w:p>
    <w:p w14:paraId="20FE271E" w14:textId="77777777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25" w:name="_Toc8779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2、题目修改</w:t>
      </w:r>
      <w:bookmarkEnd w:id="25"/>
    </w:p>
    <w:p w14:paraId="512F7E1E" w14:textId="7360BAE3" w:rsidR="008A6779" w:rsidRPr="00D95CE7" w:rsidRDefault="00000000" w:rsidP="00D95CE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</w:rPr>
        <w:t xml:space="preserve"> 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审核通过后的题目如需修改，可找</w:t>
      </w:r>
      <w:r w:rsidRPr="00D95CE7">
        <w:rPr>
          <w:rFonts w:asciiTheme="majorEastAsia" w:eastAsiaTheme="majorEastAsia" w:hAnsiTheme="majorEastAsia" w:hint="eastAsia"/>
          <w:color w:val="0000FF"/>
          <w:sz w:val="24"/>
          <w:szCs w:val="24"/>
        </w:rPr>
        <w:t>教务员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给予修改权限。</w:t>
      </w:r>
    </w:p>
    <w:p w14:paraId="26062509" w14:textId="77777777" w:rsidR="008A6779" w:rsidRPr="00DC3473" w:rsidRDefault="00000000" w:rsidP="00D95CE7">
      <w:pPr>
        <w:widowControl/>
        <w:spacing w:line="360" w:lineRule="auto"/>
        <w:jc w:val="left"/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746A52AE" wp14:editId="2DF2CCEE">
            <wp:extent cx="5626100" cy="1544955"/>
            <wp:effectExtent l="0" t="0" r="12700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C77F78" w14:textId="77777777" w:rsidR="008A6779" w:rsidRPr="00DC3473" w:rsidRDefault="008A6779" w:rsidP="00D95CE7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</w:p>
    <w:p w14:paraId="0471F717" w14:textId="77777777" w:rsidR="008A6779" w:rsidRPr="00DC3473" w:rsidRDefault="00000000" w:rsidP="00D95CE7">
      <w:pPr>
        <w:pStyle w:val="1"/>
        <w:spacing w:before="312" w:line="360" w:lineRule="auto"/>
        <w:rPr>
          <w:rFonts w:asciiTheme="majorEastAsia" w:eastAsiaTheme="majorEastAsia" w:hAnsiTheme="majorEastAsia"/>
        </w:rPr>
      </w:pPr>
      <w:bookmarkStart w:id="26" w:name="_Toc31432"/>
      <w:bookmarkStart w:id="27" w:name="_Toc22850"/>
      <w:r w:rsidRPr="00DC3473">
        <w:rPr>
          <w:rFonts w:asciiTheme="majorEastAsia" w:eastAsiaTheme="majorEastAsia" w:hAnsiTheme="majorEastAsia" w:hint="eastAsia"/>
        </w:rPr>
        <w:t>四、论文查重</w:t>
      </w:r>
      <w:bookmarkEnd w:id="26"/>
      <w:bookmarkEnd w:id="27"/>
    </w:p>
    <w:p w14:paraId="2320CE53" w14:textId="77777777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28" w:name="_Toc13843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1、</w:t>
      </w:r>
      <w:r w:rsidRPr="00D95CE7">
        <w:rPr>
          <w:rFonts w:asciiTheme="majorEastAsia" w:eastAsiaTheme="majorEastAsia" w:hAnsiTheme="majorEastAsia"/>
          <w:b w:val="0"/>
          <w:bCs w:val="0"/>
          <w:color w:val="000000" w:themeColor="text1"/>
        </w:rPr>
        <w:t>提交</w:t>
      </w:r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毕业论文查重稿</w:t>
      </w:r>
      <w:bookmarkEnd w:id="28"/>
    </w:p>
    <w:p w14:paraId="3C981CFF" w14:textId="77777777" w:rsidR="008A6779" w:rsidRPr="00D95CE7" w:rsidRDefault="00000000" w:rsidP="00D95CE7">
      <w:pPr>
        <w:spacing w:line="360" w:lineRule="auto"/>
        <w:ind w:firstLineChars="200" w:firstLine="420"/>
        <w:rPr>
          <w:rFonts w:asciiTheme="majorEastAsia" w:eastAsiaTheme="majorEastAsia" w:hAnsiTheme="majorEastAsia"/>
          <w:color w:val="30303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color w:val="FF0000"/>
        </w:rPr>
        <w:t>★</w:t>
      </w:r>
      <w:r w:rsidRPr="00D95CE7">
        <w:rPr>
          <w:rFonts w:asciiTheme="majorEastAsia" w:eastAsiaTheme="majorEastAsia" w:hAnsiTheme="majorEastAsia"/>
          <w:color w:val="303030"/>
          <w:sz w:val="24"/>
          <w:szCs w:val="24"/>
        </w:rPr>
        <w:t>第1</w:t>
      </w:r>
      <w:r w:rsidRPr="00D95CE7">
        <w:rPr>
          <w:rFonts w:asciiTheme="majorEastAsia" w:eastAsiaTheme="majorEastAsia" w:hAnsiTheme="majorEastAsia" w:hint="eastAsia"/>
          <w:color w:val="303030"/>
          <w:sz w:val="24"/>
          <w:szCs w:val="24"/>
        </w:rPr>
        <w:t>步：选择“论文查重”打开页面，或者在学生首页的“过程文档信息-毕业论文（设计）”栏的“点击提交”打开页面</w:t>
      </w:r>
    </w:p>
    <w:p w14:paraId="329D2A1F" w14:textId="77777777" w:rsidR="008A6779" w:rsidRPr="00D95CE7" w:rsidRDefault="008A6779" w:rsidP="00D95CE7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303030"/>
          <w:sz w:val="24"/>
          <w:szCs w:val="24"/>
        </w:rPr>
      </w:pPr>
    </w:p>
    <w:p w14:paraId="1303F84F" w14:textId="1A49F0ED" w:rsidR="008A6779" w:rsidRPr="00D95CE7" w:rsidRDefault="00000000" w:rsidP="00D95CE7">
      <w:pPr>
        <w:widowControl/>
        <w:spacing w:line="360" w:lineRule="auto"/>
        <w:jc w:val="center"/>
        <w:rPr>
          <w:rFonts w:asciiTheme="majorEastAsia" w:eastAsiaTheme="majorEastAsia" w:hAnsiTheme="majorEastAsia" w:hint="eastAsia"/>
        </w:rPr>
      </w:pPr>
      <w:r w:rsidRPr="00DC3473">
        <w:rPr>
          <w:rFonts w:asciiTheme="majorEastAsia" w:eastAsiaTheme="majorEastAsia" w:hAnsiTheme="majorEastAsia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6AC99B5" wp14:editId="36918707">
            <wp:extent cx="5084445" cy="3063240"/>
            <wp:effectExtent l="0" t="0" r="1905" b="381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59A6E6" w14:textId="77777777" w:rsidR="008A6779" w:rsidRPr="00DC3473" w:rsidRDefault="00000000" w:rsidP="00D95CE7">
      <w:pPr>
        <w:spacing w:line="360" w:lineRule="auto"/>
        <w:ind w:firstLineChars="200" w:firstLine="420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 w:hint="eastAsia"/>
          <w:color w:val="FF0000"/>
        </w:rPr>
        <w:t>★</w:t>
      </w:r>
      <w:r w:rsidRPr="00D95CE7">
        <w:rPr>
          <w:rFonts w:asciiTheme="majorEastAsia" w:eastAsiaTheme="majorEastAsia" w:hAnsiTheme="majorEastAsia"/>
          <w:color w:val="303030"/>
          <w:sz w:val="24"/>
          <w:szCs w:val="24"/>
        </w:rPr>
        <w:t>第2</w:t>
      </w:r>
      <w:r w:rsidRPr="00D95CE7">
        <w:rPr>
          <w:rFonts w:asciiTheme="majorEastAsia" w:eastAsiaTheme="majorEastAsia" w:hAnsiTheme="majorEastAsia" w:hint="eastAsia"/>
          <w:color w:val="303030"/>
          <w:sz w:val="24"/>
          <w:szCs w:val="24"/>
        </w:rPr>
        <w:t>步：输入关键词等内容，添加待上传的毕设（论文）文档，选择“上传论文（待检测）”，进行提交。</w:t>
      </w:r>
    </w:p>
    <w:p w14:paraId="7C6481DE" w14:textId="77777777" w:rsidR="008A6779" w:rsidRPr="00DC3473" w:rsidRDefault="00000000" w:rsidP="00D95CE7">
      <w:pPr>
        <w:widowControl/>
        <w:spacing w:line="360" w:lineRule="auto"/>
        <w:jc w:val="center"/>
        <w:rPr>
          <w:rFonts w:asciiTheme="majorEastAsia" w:eastAsiaTheme="majorEastAsia" w:hAnsiTheme="majorEastAsia"/>
          <w:color w:val="303030"/>
        </w:rPr>
      </w:pP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07F5DBF5" wp14:editId="7E03F342">
            <wp:extent cx="4320540" cy="4119245"/>
            <wp:effectExtent l="0" t="0" r="7620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2A52" w14:textId="77777777" w:rsidR="008A6779" w:rsidRPr="00D95CE7" w:rsidRDefault="00000000" w:rsidP="00D95CE7">
      <w:pPr>
        <w:spacing w:line="360" w:lineRule="auto"/>
        <w:ind w:firstLineChars="200" w:firstLine="428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  <w:b/>
          <w:bCs/>
          <w:color w:val="303030"/>
        </w:rPr>
        <w:t>*</w:t>
      </w:r>
      <w:r w:rsidRPr="00D95CE7">
        <w:rPr>
          <w:rFonts w:asciiTheme="majorEastAsia" w:eastAsiaTheme="majorEastAsia" w:hAnsiTheme="majorEastAsia" w:hint="eastAsia"/>
          <w:b/>
          <w:bCs/>
          <w:color w:val="303030"/>
          <w:sz w:val="24"/>
          <w:szCs w:val="24"/>
        </w:rPr>
        <w:t>目前学校设置两次检测机会，具体检测时间听从学院具体安排。</w:t>
      </w:r>
      <w:r w:rsidRPr="00D95CE7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学校规定两次机会，每次起始时间到后，系统自动出现“提交文档”按钮，上传后即出</w:t>
      </w:r>
      <w:r w:rsidRPr="00D95CE7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lastRenderedPageBreak/>
        <w:t>检测结果，无法更改，请同学在上传前务必检查好上传版本正确性，珍惜检测机会。</w:t>
      </w:r>
    </w:p>
    <w:p w14:paraId="777F4B40" w14:textId="77777777" w:rsidR="008A6779" w:rsidRPr="00D95CE7" w:rsidRDefault="00000000" w:rsidP="00D95CE7">
      <w:pPr>
        <w:spacing w:line="360" w:lineRule="auto"/>
        <w:ind w:firstLineChars="200" w:firstLine="489"/>
        <w:rPr>
          <w:rFonts w:asciiTheme="majorEastAsia" w:eastAsiaTheme="majorEastAsia" w:hAnsiTheme="majorEastAsia"/>
          <w:b/>
          <w:bCs/>
          <w:color w:val="303030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b/>
          <w:bCs/>
          <w:color w:val="303030"/>
          <w:sz w:val="24"/>
          <w:szCs w:val="24"/>
        </w:rPr>
        <w:t>*检测后，学生可以查看报告单。</w:t>
      </w:r>
    </w:p>
    <w:p w14:paraId="6976D0AE" w14:textId="77777777" w:rsidR="008A6779" w:rsidRPr="00DC3473" w:rsidRDefault="00000000" w:rsidP="00D95CE7">
      <w:pPr>
        <w:pStyle w:val="1"/>
        <w:spacing w:before="312" w:line="360" w:lineRule="auto"/>
        <w:rPr>
          <w:rFonts w:asciiTheme="majorEastAsia" w:eastAsiaTheme="majorEastAsia" w:hAnsiTheme="majorEastAsia"/>
        </w:rPr>
      </w:pPr>
      <w:bookmarkStart w:id="29" w:name="_Toc17699"/>
      <w:bookmarkStart w:id="30" w:name="_Toc733160157"/>
      <w:bookmarkStart w:id="31" w:name="_Toc1326026888_WPSOffice_Level3"/>
      <w:bookmarkStart w:id="32" w:name="_Toc30640"/>
      <w:r w:rsidRPr="00DC3473">
        <w:rPr>
          <w:rFonts w:asciiTheme="majorEastAsia" w:eastAsiaTheme="majorEastAsia" w:hAnsiTheme="majorEastAsia" w:hint="eastAsia"/>
        </w:rPr>
        <w:t>五、论文终版提交</w:t>
      </w:r>
      <w:r w:rsidRPr="00DC3473">
        <w:rPr>
          <w:rFonts w:asciiTheme="majorEastAsia" w:eastAsiaTheme="majorEastAsia" w:hAnsiTheme="majorEastAsia"/>
        </w:rPr>
        <w:t>及表格导出</w:t>
      </w:r>
      <w:bookmarkEnd w:id="29"/>
      <w:bookmarkEnd w:id="30"/>
      <w:bookmarkEnd w:id="31"/>
      <w:bookmarkEnd w:id="32"/>
    </w:p>
    <w:p w14:paraId="0E309BEC" w14:textId="5BAE1738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</w:pPr>
      <w:bookmarkStart w:id="33" w:name="_Toc2109075860"/>
      <w:bookmarkStart w:id="34" w:name="_Toc21274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1、论文终版</w:t>
      </w:r>
      <w:r w:rsidRPr="00D95CE7">
        <w:rPr>
          <w:rFonts w:asciiTheme="majorEastAsia" w:eastAsiaTheme="majorEastAsia" w:hAnsiTheme="majorEastAsia"/>
          <w:b w:val="0"/>
          <w:bCs w:val="0"/>
          <w:color w:val="000000" w:themeColor="text1"/>
        </w:rPr>
        <w:t>提交</w:t>
      </w:r>
      <w:bookmarkEnd w:id="33"/>
      <w:bookmarkEnd w:id="34"/>
      <w:r w:rsidR="00840C5E"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（要求进行P</w:t>
      </w:r>
      <w:r w:rsidR="00840C5E" w:rsidRPr="00D95CE7">
        <w:rPr>
          <w:rFonts w:asciiTheme="majorEastAsia" w:eastAsiaTheme="majorEastAsia" w:hAnsiTheme="majorEastAsia"/>
          <w:b w:val="0"/>
          <w:bCs w:val="0"/>
          <w:color w:val="000000" w:themeColor="text1"/>
        </w:rPr>
        <w:t>DF</w:t>
      </w:r>
      <w:r w:rsidR="00840C5E"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的提交）</w:t>
      </w:r>
    </w:p>
    <w:p w14:paraId="79DA781C" w14:textId="77777777" w:rsidR="008A6779" w:rsidRPr="00D95CE7" w:rsidRDefault="00000000" w:rsidP="00D95CE7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教务员开通最终版提交权限以后</w:t>
      </w:r>
      <w:r w:rsidRPr="00D95CE7">
        <w:rPr>
          <w:rFonts w:asciiTheme="majorEastAsia" w:eastAsiaTheme="majorEastAsia" w:hAnsiTheme="majorEastAsia"/>
          <w:color w:val="000000" w:themeColor="text1"/>
        </w:rPr>
        <w:t>，</w:t>
      </w:r>
      <w:r w:rsidRPr="00D95CE7">
        <w:rPr>
          <w:rFonts w:asciiTheme="majorEastAsia" w:eastAsiaTheme="majorEastAsia" w:hAnsiTheme="majorEastAsia"/>
          <w:color w:val="000000" w:themeColor="text1"/>
          <w:sz w:val="24"/>
          <w:szCs w:val="24"/>
        </w:rPr>
        <w:t>学生可</w:t>
      </w:r>
      <w:r w:rsidRPr="00D95C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看到论文终版提交</w:t>
      </w:r>
      <w:r w:rsidRPr="00D95CE7">
        <w:rPr>
          <w:rFonts w:asciiTheme="majorEastAsia" w:eastAsiaTheme="majorEastAsia" w:hAnsiTheme="majorEastAsia"/>
          <w:color w:val="000000" w:themeColor="text1"/>
          <w:sz w:val="24"/>
          <w:szCs w:val="24"/>
        </w:rPr>
        <w:t>按钮</w:t>
      </w:r>
      <w:r w:rsidRPr="00D95C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页面</w:t>
      </w:r>
      <w:r w:rsidRPr="00D95CE7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与提交待检测论文页面相同</w:t>
      </w:r>
      <w:r w:rsidRPr="00D95C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位置如下：论文终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版管理-论文终版</w:t>
      </w:r>
    </w:p>
    <w:p w14:paraId="4D3EC009" w14:textId="77777777" w:rsidR="008A6779" w:rsidRPr="00DC3473" w:rsidRDefault="008A6779" w:rsidP="00D95CE7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7B59E877" w14:textId="77777777" w:rsidR="008A6779" w:rsidRPr="00DC3473" w:rsidRDefault="00000000" w:rsidP="00D95CE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 w:hint="eastAsia"/>
          <w:noProof/>
        </w:rPr>
        <w:drawing>
          <wp:inline distT="0" distB="0" distL="114300" distR="114300" wp14:anchorId="78982016" wp14:editId="7F13E898">
            <wp:extent cx="5267325" cy="3361690"/>
            <wp:effectExtent l="0" t="0" r="0" b="635"/>
            <wp:docPr id="2" name="图片 2" descr="6a74ea6177b740acdfd3bf3588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74ea6177b740acdfd3bf35881518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5D62" w14:textId="717DC80F" w:rsidR="008A6779" w:rsidRPr="00DC3473" w:rsidRDefault="00000000" w:rsidP="00D95CE7">
      <w:pPr>
        <w:spacing w:line="360" w:lineRule="auto"/>
        <w:jc w:val="center"/>
        <w:rPr>
          <w:rFonts w:asciiTheme="majorEastAsia" w:eastAsiaTheme="majorEastAsia" w:hAnsiTheme="majorEastAsia" w:hint="eastAsia"/>
        </w:rPr>
      </w:pP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39CF121F" wp14:editId="57F6EF53">
            <wp:extent cx="2030095" cy="1014730"/>
            <wp:effectExtent l="0" t="0" r="8255" b="444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5E5A" w14:textId="77777777" w:rsidR="008A6779" w:rsidRPr="00D95CE7" w:rsidRDefault="00000000" w:rsidP="00D95CE7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进入页面后，点击“提交文档”即可</w:t>
      </w:r>
    </w:p>
    <w:p w14:paraId="69DC9628" w14:textId="77777777" w:rsidR="008A6779" w:rsidRPr="00DC3473" w:rsidRDefault="00000000">
      <w:pPr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3748289B" wp14:editId="664A99E6">
            <wp:extent cx="5552440" cy="1063625"/>
            <wp:effectExtent l="0" t="0" r="635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7936" w14:textId="77777777" w:rsidR="008A6779" w:rsidRPr="00DC3473" w:rsidRDefault="008A6779">
      <w:pPr>
        <w:rPr>
          <w:rFonts w:asciiTheme="majorEastAsia" w:eastAsiaTheme="majorEastAsia" w:hAnsiTheme="majorEastAsia"/>
        </w:rPr>
      </w:pPr>
    </w:p>
    <w:p w14:paraId="252BF00D" w14:textId="77777777" w:rsidR="008A6779" w:rsidRPr="00DC3473" w:rsidRDefault="00000000">
      <w:pPr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 w:hint="eastAsia"/>
        </w:rPr>
        <w:lastRenderedPageBreak/>
        <w:t xml:space="preserve">     </w:t>
      </w: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56FEF35B" wp14:editId="0DCACBFE">
            <wp:extent cx="5264785" cy="3021330"/>
            <wp:effectExtent l="0" t="0" r="2540" b="762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3DD6" w14:textId="0170D539" w:rsidR="008A6779" w:rsidRPr="00DC3473" w:rsidRDefault="00000000">
      <w:pPr>
        <w:rPr>
          <w:rFonts w:asciiTheme="majorEastAsia" w:eastAsiaTheme="majorEastAsia" w:hAnsiTheme="majorEastAsia" w:hint="eastAsia"/>
        </w:rPr>
      </w:pPr>
      <w:r w:rsidRPr="00DC3473">
        <w:rPr>
          <w:rFonts w:asciiTheme="majorEastAsia" w:eastAsiaTheme="majorEastAsia" w:hAnsiTheme="majorEastAsia"/>
          <w:noProof/>
        </w:rPr>
        <w:drawing>
          <wp:inline distT="0" distB="0" distL="114300" distR="114300" wp14:anchorId="38009243" wp14:editId="08F7D6A8">
            <wp:extent cx="5661660" cy="2781300"/>
            <wp:effectExtent l="0" t="0" r="571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3672" w14:textId="77777777" w:rsidR="008A6779" w:rsidRPr="00D95CE7" w:rsidRDefault="00000000" w:rsidP="00D95CE7">
      <w:pPr>
        <w:spacing w:line="360" w:lineRule="auto"/>
        <w:rPr>
          <w:rFonts w:asciiTheme="majorEastAsia" w:eastAsiaTheme="majorEastAsia" w:hAnsiTheme="major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D95CE7">
        <w:rPr>
          <w:rFonts w:asciiTheme="majorEastAsia" w:eastAsiaTheme="majorEastAsia" w:hAnsiTheme="majorEastAsia"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论文终版为学校最终存档版本，上传教育部抽检平台即为此版论文，请同学上传前务必检查正确，提交时注意关键词与论文终版一致，且论文题目正确（如题目有改动，请联系教务员或导师给予权限，在双选模块修改题目即可）。</w:t>
      </w:r>
    </w:p>
    <w:p w14:paraId="0FE5AF6C" w14:textId="77777777" w:rsidR="008A6779" w:rsidRPr="00DC3473" w:rsidRDefault="008A6779" w:rsidP="00D95CE7">
      <w:pPr>
        <w:spacing w:line="360" w:lineRule="auto"/>
        <w:rPr>
          <w:rFonts w:asciiTheme="majorEastAsia" w:eastAsiaTheme="majorEastAsia" w:hAnsiTheme="majorEastAsia"/>
        </w:rPr>
      </w:pPr>
    </w:p>
    <w:p w14:paraId="79878D62" w14:textId="77777777" w:rsidR="008A6779" w:rsidRPr="00D95CE7" w:rsidRDefault="00000000" w:rsidP="00D95CE7">
      <w:pPr>
        <w:pStyle w:val="2"/>
        <w:spacing w:line="360" w:lineRule="auto"/>
        <w:ind w:firstLineChars="100" w:firstLine="240"/>
        <w:rPr>
          <w:rFonts w:asciiTheme="majorEastAsia" w:eastAsiaTheme="majorEastAsia" w:hAnsiTheme="majorEastAsia"/>
          <w:b w:val="0"/>
          <w:bCs w:val="0"/>
          <w:color w:val="000000" w:themeColor="text1"/>
        </w:rPr>
      </w:pPr>
      <w:bookmarkStart w:id="35" w:name="_Toc872901638"/>
      <w:bookmarkStart w:id="36" w:name="_Toc9927"/>
      <w:r w:rsidRPr="00D95CE7">
        <w:rPr>
          <w:rFonts w:asciiTheme="majorEastAsia" w:eastAsiaTheme="majorEastAsia" w:hAnsiTheme="majorEastAsia" w:hint="eastAsia"/>
          <w:b w:val="0"/>
          <w:bCs w:val="0"/>
          <w:color w:val="000000" w:themeColor="text1"/>
        </w:rPr>
        <w:t>2、文档</w:t>
      </w:r>
      <w:r w:rsidRPr="00D95CE7">
        <w:rPr>
          <w:rFonts w:asciiTheme="majorEastAsia" w:eastAsiaTheme="majorEastAsia" w:hAnsiTheme="majorEastAsia"/>
          <w:b w:val="0"/>
          <w:bCs w:val="0"/>
          <w:color w:val="000000" w:themeColor="text1"/>
        </w:rPr>
        <w:t>导出</w:t>
      </w:r>
      <w:bookmarkEnd w:id="35"/>
      <w:bookmarkEnd w:id="36"/>
    </w:p>
    <w:p w14:paraId="6047EFEC" w14:textId="0173E52C" w:rsidR="008A6779" w:rsidRPr="00D95CE7" w:rsidRDefault="00000000" w:rsidP="00D95CE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C3473">
        <w:rPr>
          <w:rFonts w:asciiTheme="majorEastAsia" w:eastAsiaTheme="majorEastAsia" w:hAnsiTheme="majorEastAsia" w:hint="eastAsia"/>
        </w:rPr>
        <w:t xml:space="preserve"> </w:t>
      </w:r>
      <w:r w:rsidR="00D95CE7">
        <w:rPr>
          <w:rFonts w:asciiTheme="majorEastAsia" w:eastAsiaTheme="majorEastAsia" w:hAnsiTheme="majorEastAsia"/>
        </w:rPr>
        <w:t xml:space="preserve">   </w:t>
      </w:r>
      <w:r w:rsidR="00D95CE7" w:rsidRPr="00D95CE7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D95CE7">
        <w:rPr>
          <w:rFonts w:asciiTheme="majorEastAsia" w:eastAsiaTheme="majorEastAsia" w:hAnsiTheme="majorEastAsia" w:hint="eastAsia"/>
          <w:sz w:val="24"/>
          <w:szCs w:val="24"/>
        </w:rPr>
        <w:t>位置：首页-导出文档，根据需要导出全部或部分文档</w:t>
      </w:r>
    </w:p>
    <w:p w14:paraId="42CC0C5F" w14:textId="77777777" w:rsidR="008A6779" w:rsidRPr="00DC3473" w:rsidRDefault="00000000" w:rsidP="00D95CE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C3473">
        <w:rPr>
          <w:rFonts w:asciiTheme="majorEastAsia" w:eastAsiaTheme="majorEastAsia" w:hAnsiTheme="majorEastAsia"/>
          <w:noProof/>
        </w:rPr>
        <w:lastRenderedPageBreak/>
        <w:drawing>
          <wp:inline distT="0" distB="0" distL="114300" distR="114300" wp14:anchorId="26F294FE" wp14:editId="434AA353">
            <wp:extent cx="4760595" cy="4642485"/>
            <wp:effectExtent l="0" t="0" r="9525" b="57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0377F9" w14:textId="77777777" w:rsidR="008A6779" w:rsidRPr="00D95CE7" w:rsidRDefault="00000000" w:rsidP="00D95CE7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303030"/>
          <w:sz w:val="24"/>
          <w:szCs w:val="24"/>
        </w:rPr>
      </w:pPr>
      <w:r w:rsidRPr="00D95CE7">
        <w:rPr>
          <w:rFonts w:asciiTheme="majorEastAsia" w:eastAsiaTheme="majorEastAsia" w:hAnsiTheme="majorEastAsia" w:hint="eastAsia"/>
          <w:sz w:val="24"/>
          <w:szCs w:val="24"/>
        </w:rPr>
        <w:t>导出的word文档，若格式有瑕疵，可进行微调</w:t>
      </w:r>
    </w:p>
    <w:sectPr w:rsidR="008A6779" w:rsidRPr="00D95CE7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7662" w14:textId="77777777" w:rsidR="008D4881" w:rsidRDefault="008D4881">
      <w:r>
        <w:separator/>
      </w:r>
    </w:p>
  </w:endnote>
  <w:endnote w:type="continuationSeparator" w:id="0">
    <w:p w14:paraId="6B02B060" w14:textId="77777777" w:rsidR="008D4881" w:rsidRDefault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8DB1" w14:textId="77777777" w:rsidR="008A6779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EDF12" wp14:editId="0AD095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E32C" w14:textId="77777777" w:rsidR="008A6779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6EA0" w14:textId="77777777" w:rsidR="008D4881" w:rsidRDefault="008D4881">
      <w:r>
        <w:separator/>
      </w:r>
    </w:p>
  </w:footnote>
  <w:footnote w:type="continuationSeparator" w:id="0">
    <w:p w14:paraId="570AF868" w14:textId="77777777" w:rsidR="008D4881" w:rsidRDefault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357F" w14:textId="77777777" w:rsidR="008A6779" w:rsidRDefault="00000000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138758E" wp14:editId="2E02A3B3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E7C8E"/>
    <w:multiLevelType w:val="hybridMultilevel"/>
    <w:tmpl w:val="396A151E"/>
    <w:lvl w:ilvl="0" w:tplc="D03C1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8736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94D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5E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6779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881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95CE7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473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732C15"/>
    <w:rsid w:val="088906FA"/>
    <w:rsid w:val="0A8A782F"/>
    <w:rsid w:val="0D14620C"/>
    <w:rsid w:val="11760F3D"/>
    <w:rsid w:val="15521124"/>
    <w:rsid w:val="15B17662"/>
    <w:rsid w:val="19BF1F2D"/>
    <w:rsid w:val="1CFB32A0"/>
    <w:rsid w:val="1D2C70D0"/>
    <w:rsid w:val="21D649F5"/>
    <w:rsid w:val="230A1F70"/>
    <w:rsid w:val="23333DA0"/>
    <w:rsid w:val="264335BF"/>
    <w:rsid w:val="291D5938"/>
    <w:rsid w:val="29534C2C"/>
    <w:rsid w:val="2B595BBA"/>
    <w:rsid w:val="2C842731"/>
    <w:rsid w:val="2DEB251B"/>
    <w:rsid w:val="31101D7D"/>
    <w:rsid w:val="33544BA7"/>
    <w:rsid w:val="36393E81"/>
    <w:rsid w:val="3D8331DC"/>
    <w:rsid w:val="3DA16F50"/>
    <w:rsid w:val="3F6C6C42"/>
    <w:rsid w:val="3F807CF1"/>
    <w:rsid w:val="40141BF8"/>
    <w:rsid w:val="40D93AE4"/>
    <w:rsid w:val="416C40CA"/>
    <w:rsid w:val="41D61BEB"/>
    <w:rsid w:val="453018B3"/>
    <w:rsid w:val="454C7A0E"/>
    <w:rsid w:val="474A5F31"/>
    <w:rsid w:val="479F7B2F"/>
    <w:rsid w:val="49F62F7C"/>
    <w:rsid w:val="4BD215AD"/>
    <w:rsid w:val="4BF278C2"/>
    <w:rsid w:val="4D2B692A"/>
    <w:rsid w:val="4DBF2D62"/>
    <w:rsid w:val="4DC863E5"/>
    <w:rsid w:val="4E297EB7"/>
    <w:rsid w:val="50FF0DB0"/>
    <w:rsid w:val="51055932"/>
    <w:rsid w:val="51781E1E"/>
    <w:rsid w:val="53E22C41"/>
    <w:rsid w:val="541458A6"/>
    <w:rsid w:val="58A02137"/>
    <w:rsid w:val="5BF87777"/>
    <w:rsid w:val="5C050F4B"/>
    <w:rsid w:val="5C38418D"/>
    <w:rsid w:val="5D504294"/>
    <w:rsid w:val="5DB23DD6"/>
    <w:rsid w:val="5E0A3AB0"/>
    <w:rsid w:val="5FD94F05"/>
    <w:rsid w:val="6B6C65E7"/>
    <w:rsid w:val="6E83691B"/>
    <w:rsid w:val="6F7C67C5"/>
    <w:rsid w:val="6FF0672D"/>
    <w:rsid w:val="709F335B"/>
    <w:rsid w:val="73091F73"/>
    <w:rsid w:val="78DC76CE"/>
    <w:rsid w:val="7A0F4D8F"/>
    <w:rsid w:val="7A1E5330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D47EEA"/>
  <w15:docId w15:val="{9EE4F4A5-37AD-244C-A547-14B02CE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DC34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pku.co.cnki.net/Main.html?dp=pku&amp;r=1583063882952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0813FD-AA58-4A53-8B4A-AC9C23AFF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Yann Gao</cp:lastModifiedBy>
  <cp:revision>5188</cp:revision>
  <cp:lastPrinted>2021-10-12T01:49:00Z</cp:lastPrinted>
  <dcterms:created xsi:type="dcterms:W3CDTF">2018-08-27T01:56:00Z</dcterms:created>
  <dcterms:modified xsi:type="dcterms:W3CDTF">2023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KSORubyTemplateID" linkTarget="0">
    <vt:lpwstr>6</vt:lpwstr>
  </property>
  <property fmtid="{D5CDD505-2E9C-101B-9397-08002B2CF9AE}" pid="4" name="ICV">
    <vt:lpwstr>B4B437CEC39445E6ABAC057853CCA07A_13</vt:lpwstr>
  </property>
  <property fmtid="{D5CDD505-2E9C-101B-9397-08002B2CF9AE}" pid="5" name="commondata">
    <vt:lpwstr>eyJoZGlkIjoiNDI1NGQ4MDY4NjMxYWVlMzc3ODM2NDE0MmU1ODUxYzYifQ==</vt:lpwstr>
  </property>
</Properties>
</file>